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4/QĐ-UBND về Quy chế quản lý các công trình ghi công liệt sĩ, mộ liệt sĩ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45/2024/QĐ-UBND</w:t>
      </w:r>
    </w:p>
    <w:p>
      <w:r>
        <w:t>Ninh Thuận, ngày 07 tháng 6 năm 2024</w:t>
      </w:r>
    </w:p>
    <w:p>
      <w:r>
        <w:t>QUYẾT ĐỊNH</w:t>
      </w:r>
    </w:p>
    <w:p>
      <w:r>
        <w:t>BAN HÀNH QUY CHẾ QUẢN LÝ CÁC CÔNG TRÌNH GHI CÔNG LIỆT SĨ, MỘ LIỆT SĨ TRÊN ĐỊA BÀN TỈNH NINH THUẬN</w:t>
      </w:r>
    </w:p>
    <w:p>
      <w:r>
        <w:t>ỦY BAN NHÂN DÂN TỈNH NINH THUẬN</w:t>
      </w:r>
    </w:p>
    <w:p>
      <w:r>
        <w:t>Căn cứ Luật Tổ chức chính quyền địa phương ngày 19 tháng 6 năm 2015;</w:t>
      </w:r>
    </w:p>
    <w:p>
      <w:r>
        <w:t>Căn cứ Luật Ban hành văn bản quy phạm pháp luật ngày 22 tháng 6 năm 2015;</w:t>
      </w:r>
    </w:p>
    <w:p>
      <w:r>
        <w:t>Căn cứ Luật sửa đổi, bổ sung một số điều của Luật Tổ chức Chính phủ và Luật Tổ chức chính quyền địa phương ngày 22 tháng 11 năm 2019;</w:t>
      </w:r>
    </w:p>
    <w:p>
      <w:r>
        <w:t>Căn cứ Luật sửa đổi, bổ sung một số điều của Luật Ban hành văn bản quy phạm pháp luật ngày 18 tháng 6 năm 2020;</w:t>
      </w:r>
    </w:p>
    <w:p>
      <w:r>
        <w:t>Căn cứ Pháp lệnh Ưu đãi người có công với cách mạng ngày 09 tháng 12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75/2021/NĐ-CP ngày 24 tháng 7 năm 2021 của Chính phủ quy định mức trợ cấp, phụ cấp ưu đãi đối với người có công với cách mạng;</w:t>
      </w:r>
    </w:p>
    <w:p>
      <w:r>
        <w:t>Căn cứ Nghị định số 131/2021/NĐ-CP ngày 30 tháng 12 năm 2021 của Chính phủ ngày 30/12/2021 của Chính phủ ngày 30 tháng 12 năm 2021 của Chính phủ quy định chi tiết và biện pháp thi hành Pháp lệnh Ưu đãi người có công với cách mạng;</w:t>
      </w:r>
    </w:p>
    <w:p>
      <w:r>
        <w:t>Căn cứ Nghị định số 55/2023/NĐ-CP ngày 21 tháng 7 năm 2023 của Chính phủ về sửa đổi, bổ sung một số điều của Nghị định số 75/2021/NĐ-CP ngày 24 tháng 7 năm 2021 của Chính phủ quy định mức trợ cấp, phụ cấp ưu đãi đối với người có công với cách mạng;</w:t>
      </w:r>
    </w:p>
    <w:p>
      <w:r>
        <w:t>Theo đề nghị của Giám đốc Sở Lao động - Thương binh và Xã hội tại Tờ trình số 1786/TTr-SLĐTBXH ngày 31 tháng 5 năm 2024.</w:t>
      </w:r>
    </w:p>
    <w:p>
      <w:r>
        <w:t>QUYẾT ĐỊNH:</w:t>
      </w:r>
    </w:p>
    <w:p>
      <w:r>
        <w:t>Điều 1.  Ban hành kèm theo Quyết định này Quy chế quản lý các công trình ghi công liệt sĩ, mộ liệt sĩ trên địa bàn tỉnh Ninh Thuận.</w:t>
      </w:r>
    </w:p>
    <w:p>
      <w:r>
        <w:t>Điều 2. Điều khoản thi hành</w:t>
      </w:r>
    </w:p>
    <w:p>
      <w:r>
        <w:t>Quyết định này có hiệu lực từ ngày 17 tháng 6 năm 2024 và thay thế Quyết định số  10/2015/QĐ-UBND n gày 29 tháng 01 năm 2015 của Ủy ban nhân dân tỉnh ban hành Quy chế quản lý các công trình ghi công liệt sĩ trên địa bàn tỉnh Ninh Thuận.</w:t>
      </w:r>
    </w:p>
    <w:p>
      <w:r>
        <w:t>Điều 3. Tổ chức thực hiện</w:t>
      </w:r>
    </w:p>
    <w:p>
      <w:r>
        <w:t>Chánh Văn phòng Ủy ban nhân dân tỉnh; Giám đốc các Sở: Lao động - Thương binh và Xã hội, Tài chính, Kế hoạch và Đầu tư, Nội vụ, Xây dựng, Tài nguyên và Môi trường, Giáo dục và Đào tạo, Văn hóa - Thể thao và Du lịch, Thông tin và Truyền thông; Thủ trưởng các ban, ngành thuộc Ủy ban nhân dân tỉnh; Chủ tịch Ủy ban nhân dân các huyện, thành phố; Chủ tịch Ủy ban nhân dân các xã, phường, thị trấn và Thủ trưởng các cơ quan, đơn vị, tổ chức, cá nhân có liên quan chịu trách nhiệm thi hành Quyết định này./.</w:t>
      </w:r>
    </w:p>
    <w:p>
      <w:r>
        <w:t>Nơi nhận:</w:t>
      </w:r>
    </w:p>
    <w:p>
      <w:r>
        <w:t>- Như Điều 3;</w:t>
      </w:r>
    </w:p>
    <w:p>
      <w:r>
        <w:t>- Văn phòng Chính phủ;</w:t>
      </w:r>
    </w:p>
    <w:p>
      <w:r>
        <w:t>- Vụ Pháp chế (Bộ Lao động - TBXH);</w:t>
      </w:r>
    </w:p>
    <w:p>
      <w:r>
        <w:t>- Cục Kiểm tra văn bản QPPL (Bộ Tư pháp);</w:t>
      </w:r>
    </w:p>
    <w:p>
      <w:r>
        <w:t>- Thường trực Tỉnh ủy;</w:t>
      </w:r>
    </w:p>
    <w:p>
      <w:r>
        <w:t>- Thường trực HĐND tỉnh;</w:t>
      </w:r>
    </w:p>
    <w:p>
      <w:r>
        <w:t>- Đoàn Đại biểu Quốc hội tỉnh;</w:t>
      </w:r>
    </w:p>
    <w:p>
      <w:r>
        <w:t>- UBMT Tổ quốc Việt Nam tỉnh;</w:t>
      </w:r>
    </w:p>
    <w:p>
      <w:r>
        <w:t>- Chủ tịch, các PCT UBND tỉnh;</w:t>
      </w:r>
    </w:p>
    <w:p>
      <w:r>
        <w:t>- TT. HĐND các huyện, thành phố;</w:t>
      </w:r>
    </w:p>
    <w:p>
      <w:r>
        <w:t>- VPUB: LĐVP, VXNV, Công báo;</w:t>
      </w:r>
    </w:p>
    <w:p>
      <w:r>
        <w:t>- Cổng Thông tin điện tử tỉnh;</w:t>
      </w:r>
    </w:p>
    <w:p>
      <w:r>
        <w:t>- VPUB: LĐ, KTTH;</w:t>
      </w:r>
    </w:p>
    <w:p>
      <w:r>
        <w:t>- Lưu: VT. VXNV. NVT</w:t>
      </w:r>
    </w:p>
    <w:p>
      <w:r>
        <w:t>TM. ỦY BAN NHÂN DÂN</w:t>
      </w:r>
    </w:p>
    <w:p>
      <w:r>
        <w:t>KT. CHỦ TỊCH</w:t>
      </w:r>
    </w:p>
    <w:p>
      <w:r>
        <w:t>PHÓ CHỦ TỊCH</w:t>
      </w:r>
    </w:p>
    <w:p>
      <w:r>
        <w:t>Nguyễn Long Biên</w:t>
      </w:r>
    </w:p>
    <w:p>
      <w:r>
        <w:t>QUY CHẾ</w:t>
      </w:r>
    </w:p>
    <w:p>
      <w:r>
        <w:t>QUẢN LÝ CÁC CÔNG TRÌNH GHI CÔNG LIỆT SĨ, MỘ LIỆT SĨ TRÊN ĐỊA BÀN TỈNH NINH THUẬN</w:t>
      </w:r>
    </w:p>
    <w:p>
      <w:r>
        <w:t>(Kèm theo Quyết định số 45/2024/QĐ-UBND ngày 07 tháng 6 năm 2024 của Ủy ban nhân dân tỉnh Ninh Thuận)</w:t>
      </w:r>
    </w:p>
    <w:p>
      <w:r>
        <w:t>Chương I</w:t>
      </w:r>
    </w:p>
    <w:p>
      <w:r>
        <w:t>NHỮNG QUY ĐỊNH CHUNG</w:t>
      </w:r>
    </w:p>
    <w:p>
      <w:r>
        <w:t>Điều 1. Phạm vi điều chỉnh và đối tượng áp dụng</w:t>
      </w:r>
    </w:p>
    <w:p>
      <w:r>
        <w:t>1. Phạm vi điều chỉnh: Quy chế này quy định việc quản lý các công trình ghi công liệt sĩ, mộ liệt sĩ trên địa bàn tỉnh Ninh Thuận.</w:t>
      </w:r>
    </w:p>
    <w:p>
      <w:r>
        <w:t>2. Đối tượng áp dụng:</w:t>
      </w:r>
    </w:p>
    <w:p>
      <w:r>
        <w:t>a) Các Sở, ban, ngành thuộc Ủy ban nhân dân tỉnh, Ủy ban nhân dân các huyện, thành phố (viết tắt Ủy ban nhân dân cấp huyện), Ủy ban nhân dân xã, phường, thị trấn (viết tắt Ủy ban nhân dân cấp xã) liên quan đến việc quản lý các công trình ghi công liệt sĩ, mộ liệt sĩ trên địa bàn tỉnh Ninh Thuận.</w:t>
      </w:r>
    </w:p>
    <w:p>
      <w:r>
        <w:t>b) Tổ chức, cá nhân có liên quan đến hoạt động quản lý các công trình ghi công liệt sĩ, mộ liệt sĩ trên địa bàn tỉnh Ninh Thuận.</w:t>
      </w:r>
    </w:p>
    <w:p>
      <w:r>
        <w:t>Điều 2. Công trình ghi công liệt sĩ</w:t>
      </w:r>
    </w:p>
    <w:p>
      <w:r>
        <w:t>Công trình ghi công liệt sĩ trên địa bàn tỉnh thực hiện theo quy định tại Điều 41 Pháp lệnh Ưu đãi người có công với cách mạng ngày 09/12/2020 và khoản 1, khoản 2, khoản 3, khoản 4 Điều 151 Nghị định số 131/2021/NĐ-CP ngày 30/12/2021 của Chính phủ.</w:t>
      </w:r>
    </w:p>
    <w:p>
      <w:r>
        <w:t>Điều 3. Mộ liệt sĩ</w:t>
      </w:r>
    </w:p>
    <w:p>
      <w:r>
        <w:t>Mộ liệt sĩ trên địa bàn tỉnh thực hiện theo quy định tại Điều 42 Pháp lệnh Ưu đãi người có công với cách mạng ngày 09/12/2020; khoản 5 Điều 151 và Điều 152 Nghị định số 131/2021/NĐ-CP ngày 30/12/2021 của Chính phủ.</w:t>
      </w:r>
    </w:p>
    <w:p>
      <w:r>
        <w:t>Chương II</w:t>
      </w:r>
    </w:p>
    <w:p>
      <w:r>
        <w:t>QUẢN LÝ, CHĂM SÓC CÔNG TRÌNH GHI CÔNG LIỆT SĨ, MỘ LIỆT SĨ</w:t>
      </w:r>
    </w:p>
    <w:p>
      <w:r>
        <w:t>Điều 4. Trách nhiệm quản lý công trình ghi công liệt sĩ, mộ liệt sĩ</w:t>
      </w:r>
    </w:p>
    <w:p>
      <w:r>
        <w:t>Ủy ban nhân dân tỉnh thống nhất quản lý các công trình ghi công liệt sĩ, mộ liệt sĩ trên địa bàn tỉnh như sau:</w:t>
      </w:r>
    </w:p>
    <w:p>
      <w:r>
        <w:t>1. Sở Lao động - Thương binh và Xã hội có trách nhiệm tham mưu, quản lý nhà nước đối với các công trình ghi công liệt sĩ, mộ liệt sĩ trên địa bàn tỉnh.</w:t>
      </w:r>
    </w:p>
    <w:p>
      <w:r>
        <w:t>2. Ủy ban nhân dân cấp huyện có trách nhiệm quản lý nhà nước đối với công trình ghi công liệt sĩ, mộ liệt sĩ trên địa bàn và trực tiếp chăm sóc, quản lý công trình ghi công liệt sĩ, mộ liệt sĩ của cấp huyện (trừ các công trình ghi công liệt sĩ do các cơ quan cấp tỉnh quản lý). Phòng Lao động - Thương binh và Xã hội cùng cấp có trách nhiệm giúp Ủy ban nhân dân cấp huyện thực hiện công tác quản lý công trình ghi công liệt sĩ, mộ liệt sĩ trên địa bàn cấp huyện.</w:t>
      </w:r>
    </w:p>
    <w:p>
      <w:r>
        <w:t>3. Ủy ban nhân dân cấp xã có trách nhiệm quản lý đối với công trình ghi công liệt sĩ, mộ liệt sĩ trên địa bàn cấp xã (trừ các công trình ghi công liệt sĩ trên địa bàn do cơ quan cấp tỉnh, cấp huyện quản lý).</w:t>
      </w:r>
    </w:p>
    <w:p>
      <w:r>
        <w:t>Công chức Văn hóa - Xã hội phụ trách lĩnh vực Lao động - Thương binh và Xã hội giúp Ủy ban nhân dân cấp xã thực hiện công tác quản lý công trình ghi công liệt sĩ, mộ liệt sĩ trên địa bàn xã.</w:t>
      </w:r>
    </w:p>
    <w:p>
      <w:r>
        <w:t>4. Nội dung quản lý mộ liệt sĩ, Nghĩa trang liệt sĩ thực hiện theo quy định tại Điều 153 Nghị định số  131/2021/NĐ-CP  ngày 30/12/2021 của Chính phủ.</w:t>
      </w:r>
    </w:p>
    <w:p>
      <w:r>
        <w:t>Điều 5. Công tác quản lý, chăm sóc công trình ghi công liệt sĩ, mộ liệt sĩ</w:t>
      </w:r>
    </w:p>
    <w:p>
      <w:r>
        <w:t>1. Đối với Nghĩa trang liệt sĩ</w:t>
      </w:r>
    </w:p>
    <w:p>
      <w:r>
        <w:t>a) Xây dựng nội quy, hướng dẫn quản lý nghĩa trang liệt sĩ; lập sơ đồ nghĩa trang và vị trí mộ, quản lý hồ sơ mộ liệt sĩ (bao gồm thông tin mộ, vị trí mộ, biên bản bàn giao hài cốt liệt sĩ và các giấy tờ liên quan đến phần mộ); lập danh sách quản lý mộ trong nghĩa trang liệt sĩ theo quy định; thường xuyên cập nhật thông tin trong danh sách quản lý mộ khi có sự thay đổi về mộ trong nghĩa trang liệt sĩ.</w:t>
      </w:r>
    </w:p>
    <w:p>
      <w:r>
        <w:t>b) Tiếp nhận, tổ chức an táng, cải táng hài cốt liệt sĩ do các địa phương, đơn vị quy tập bàn giao, nội dung thông tin trên bia mộ liệt sĩ ghi thống nhất theo quy định.</w:t>
      </w:r>
    </w:p>
    <w:p>
      <w:r>
        <w:t>c) Quản lý, bảo vệ, chăm sóc phần mộ liệt sĩ, vườn hoa, cây cảnh, khuôn viên và các công trình khác của nghĩa trang, bảo đảm luôn sạch đẹp và trang nghiêm; thể hiện là công trình văn hóa lịch sử để giáo dục truyền thống cách mạng cho các thế hệ.</w:t>
      </w:r>
    </w:p>
    <w:p>
      <w:r>
        <w:t>d) Tổ chức đón tiếp, hướng dẫn thân nhân liệt sĩ trong và ngoài tỉnh đến thăm viếng mộ liệt sĩ; xác nhận vào Giấy giới thiệu thăm viếng mộ liệt sĩ.</w:t>
      </w:r>
    </w:p>
    <w:p>
      <w:r>
        <w:t>đ) Phục vụ lễ viếng Nghĩa trang liệt sĩ theo quy chế thăm, viếng Nghĩa trang liệt sĩ của tỉnh và các đoàn đại biểu trong, ngoài tỉnh đến thăm viếng.</w:t>
      </w:r>
    </w:p>
    <w:p>
      <w:r>
        <w:t>e) Xây dựng kế hoạch nâng cấp, tu bổ các phần mộ, Nghĩa trang liệt sĩ hàng năm báo cáo cấp có thẩm quyền xem xét, quyết định.</w:t>
      </w:r>
    </w:p>
    <w:p>
      <w:r>
        <w:t>g) Phối hợp với cơ quan liên quan xem xét, đề nghị cơ quan có thẩm quyền giải quyết những trường hợp thân nhân gia đình có liệt sĩ được an táng tại Nghĩa trang liệt sĩ đang quản lý có nguyện vọng cất bốc, di dời mộ liệt sĩ theo quy định.</w:t>
      </w:r>
    </w:p>
    <w:p>
      <w:r>
        <w:t>h) Đối với các phần mộ liệt sĩ đã di chuyển hài cốt, được sửa chữa lại vỏ mộ, trên bia mộ khắc thêm dòng chữ “Hài cốt liệt sĩ đã di chuyển” và trong danh sách quản lý phải ghi rõ hài cốt đã di chuyển; lập biên bản bàn giao hài cốt cho thân nhân liệt sĩ và lưu giữ hồ sơ di chuyển.</w:t>
      </w:r>
    </w:p>
    <w:p>
      <w:r>
        <w:t>i) Thực hiện khắc lại thông tin trên bia mộ liệt sĩ đối với các trường hợp được cấp có thẩm quyền ban hành quyết định đính chính thông tin trên bia mộ liệt sĩ.</w:t>
      </w:r>
    </w:p>
    <w:p>
      <w:r>
        <w:t>k) Phối hợp Ủy ban Mặt trận Tổ quốc Việt Nam, đoàn thể các cấp, các cơ quan, đơn vị làm tốt công tác giáo dục truyền thống cách mạng cho các thành viên, hội viên của tổ chức mình và các thế hệ trẻ.</w:t>
      </w:r>
    </w:p>
    <w:p>
      <w:r>
        <w:t>l) Phối hợp Đoàn Thanh niên Cộng sản Hồ Chí Minh các cấp, ngành Giáo dục và Đào tạo tổ chức dâng hương, dâng hoa tại các nghĩa trang liệt sĩ trên địa bàn vào các dịp lễ, Tết.</w:t>
      </w:r>
    </w:p>
    <w:p>
      <w:r>
        <w:t>2. Đối với các công trình Đền thờ liệt sĩ, Đài tưởng niệm liệt sĩ, nhà bia ghi danh liệt sĩ</w:t>
      </w:r>
    </w:p>
    <w:p>
      <w:r>
        <w:t>a) Quản lý, bảo vệ, chăm sóc vườn hoa, cây cảnh và các hạng mục khác của các công trình tưởng niệm liệt sĩ, ghi danh liệt sĩ, bảo đảm luôn sạch đẹp và trang nghiêm.</w:t>
      </w:r>
    </w:p>
    <w:p>
      <w:r>
        <w:t>b) Đón tiếp và hướng dẫn các tổ chức và Nhân dân đến thăm viếng; phục vụ chu đáo lễ viếng tưởng niệm liệt sĩ theo nghi lễ quy định.</w:t>
      </w:r>
    </w:p>
    <w:p>
      <w:r>
        <w:t>c) Xây dựng kế hoạch nâng cấp, tu bổ công trình tưởng niệm liệt sĩ hàng năm báo cáo cấp có thẩm quyền xem xét quyết định.</w:t>
      </w:r>
    </w:p>
    <w:p>
      <w:r>
        <w:t>3. Đối với mộ liệt sĩ</w:t>
      </w:r>
    </w:p>
    <w:p>
      <w:r>
        <w:t>a) Mộ liệt sĩ phải được quản lý, sửa chữa, tu bổ, thường xuyên chăm sóc. b) Mộ liệt sĩ trong cùng một Nghĩa trang liệt sĩ được xây dựng thống nhất về kích thước, quy cách theo quy định tại khoản 2 Điều 152 Nghị định số  131/2021/NĐ-CP n gày 30/12/2021 của Chính phủ.</w:t>
      </w:r>
    </w:p>
    <w:p>
      <w:r>
        <w:t>c) Quy trình, thủ tục đính chính thông tin bia mộ được thực hiện theo quy định tại Điều 154 Nghị định số  131/2021/NĐ-CP n gày 30/12/2021 của Chính phủ.</w:t>
      </w:r>
    </w:p>
    <w:p>
      <w:r>
        <w:t>4. Người làm công tác bảo vệ, chăm sóc, quản lý các công trình ghi công liệt sĩ, mộ liệt sĩ (gọi tắt là nhân viên quản trang).</w:t>
      </w:r>
    </w:p>
    <w:p>
      <w:r>
        <w:t>Các tổ chức, đơn vị, cá nhân có liên quan thực hiện nhiệm vụ quản lý Nghĩa trang liệt sĩ tỉnh theo phân công của Sở Lao động - Thương binh và Xã hội và thực hiện các nhiệm vụ quy định tại Quy chế này.</w:t>
      </w:r>
    </w:p>
    <w:p>
      <w:r>
        <w:t>Nhân viên quản trang các công trình ghi công liệt sĩ huyện, thành phố do Ủy ban nhân dân huyện, thành phố quyết định; người làm công tác quản trang các công trình ghi công liệt sĩ xã, phường, thị trấn do Ủy ban nhân dân xã, phường, thị trấn quyết định. Nhiệm vụ của nhân viên quản trang thực hiện các nội dung có liên quan theo quy định tại điểm a, b, c khoản 2 Điều 5 của Quy chế này.</w:t>
      </w:r>
    </w:p>
    <w:p>
      <w:r>
        <w:t>Chương III</w:t>
      </w:r>
    </w:p>
    <w:p>
      <w:r>
        <w:t>TỔ CHỨC THỰC HIỆN</w:t>
      </w:r>
    </w:p>
    <w:p>
      <w:r>
        <w:t>Điều 6. Trách nhiệm của Sở Lao động - Thương binh và Xã hội</w:t>
      </w:r>
    </w:p>
    <w:p>
      <w:r>
        <w:t>1. Thực hiện chức năng quản lý nhà nước đối với Nghĩa trang liệt sĩ tỉnh.</w:t>
      </w:r>
    </w:p>
    <w:p>
      <w:r>
        <w:t>2. Lập và tổng hợp dự toán kinh phí thực hiện công tác mộ liệt sĩ và cải tạo, nâng cấp, sửa chữa, bảo trì các công trình ghi công liệt sĩ vào dự toán kinh phí thực hiện Pháp lệnh Ưu đãi người có công với cách mạng của địa phương; tổng hợp và gửi hồ sơ tài liệu công tác mộ liệt sĩ và các dự án cải tạo, nâng cấp, sửa chữa, bảo trì công trình ghi công liệt sĩ được ban hành đúng thẩm quyền về Bộ Lao động - Thương binh và Xã hội trước thời điểm phân bổ dự toán hằng năm; trình Chủ tịch Ủy ban nhân dân tỉnh quyết định phê duyệt phân bổ kinh phí bảo đảm đúng dự toán và nội dung hướng dẫn của Bộ Lao động - Thương binh và Xã hội đối với kinh phí hỗ trợ từ ngân sách trung ương; báo cáo Bộ Lao động - Thương binh và Xã hội tình hình thực hiện công tác mộ liệt sĩ và cải tạo, nâng cấp, sửa chữa, bảo trì các công trình ghi công liệt sĩ từ nguồn ngân sách nhà nước và các nguồn lực hợp pháp khác.</w:t>
      </w:r>
    </w:p>
    <w:p>
      <w:r>
        <w:t>3. Hằng năm trên cơ sở dự toán ngân sách Trung ương được cấp có thẩm quyền thông báo, chủ trì lập kế hoạch phân bổ kinh phí hỗ trợ; trình Ủy ban nhân dân tỉnh xem xét phê duyệt để các địa phương tổ chức thực hiện; đồng thời báo cáo Bộ Lao động - Thương binh và Xã hội và Ủy ban nhân dân tỉnh.</w:t>
      </w:r>
    </w:p>
    <w:p>
      <w:r>
        <w:t>4. Phối hợp với các địa phương và cơ quan, đơn vị liên quan tổ chức vận động, huy động mọi nguồn lực để tu bổ, chăm sóc và thực hiện việc xây dựng, quản lý, sử dụng các công trình ghi công liệt sĩ.</w:t>
      </w:r>
    </w:p>
    <w:p>
      <w:r>
        <w:t>5. Tổng hợp danh sách quản lý mộ trong Nghĩa trang liệt sĩ, mộ liệt sĩ do gia đình quản lý trên địa bàn.</w:t>
      </w:r>
    </w:p>
    <w:p>
      <w:r>
        <w:t>6. Quản lý, cập nhật sơ đồ nghĩa trang và vị trí mộ, hồ sơ mộ liệt sĩ khi có sự thay đổi về mộ liệt sĩ trong Nghĩa trang liệt sĩ.</w:t>
      </w:r>
    </w:p>
    <w:p>
      <w:r>
        <w:t>7. Cập nhật thông tin vào danh sách quản lý mộ và cơ sở dữ liệu quốc gia về liệt sĩ khi có sự thay đổi về mộ liệt sĩ trong Nghĩa trang liệt sĩ.</w:t>
      </w:r>
    </w:p>
    <w:p>
      <w:r>
        <w:t>8. Chủ trì, phối hợp với các cơ quan, đơn vị quản lý nhà nước và tổ chức, cá nhân có liên quan để quản lý các công trình ghi công liệt sĩ, mộ liệt sĩ.</w:t>
      </w:r>
    </w:p>
    <w:p>
      <w:r>
        <w:t>Điều 7. Trách nhiệm của các Sở, ban, ngành có liên quan</w:t>
      </w:r>
    </w:p>
    <w:p>
      <w:r>
        <w:t>1. Sở Kế hoạch và Đầu tư chủ trì, phối hợp với Sở Tài chính và các cơ quan liên quan tham mưu bố trí ngân sách để thực hiện công tác tôn tạo, trùng tu, nâng cấp các công trình ghi công liệt sĩ trên địa bàn tỉnh.</w:t>
      </w:r>
    </w:p>
    <w:p>
      <w:r>
        <w:t>2. Sở Tài chính phối hợp Sở Lao động - Thương binh và Xã hội, Ủy ban nhân dân cấp huyện tham mưu bố trí kinh phí sự nghiệp thực hiện quản lý công trình ghi công liệt sĩ, mộ liệt sĩ trên địa bàn tỉnh theo quy định của Luật ngân sách, các văn bản hướng dẫn thực hiện và theo phân cấp ngân sách.</w:t>
      </w:r>
    </w:p>
    <w:p>
      <w:r>
        <w:t>3. Sở Xây dựng, Sở Nội vụ, Sở Tài nguyên và Môi trường, Sở Văn hóa - Thể thao và Du lịch, Sở Giáo dục và Đào tạo, Sở Thông tin và Truyền thông theo chức năng, nhiệm vụ được giao, phối hợp với Sở Lao động - Thương binh và Xã hội, Ủy ban nhân dân cấp huyện trong việc quản lý, khai thác và sử dụng các công trình ghi công liệt sĩ, mộ liệt sĩ.</w:t>
      </w:r>
    </w:p>
    <w:p>
      <w:r>
        <w:t>Điều 8. Đề nghị Ủy ban Mặt trận Tổ quốc Việt Nam tỉnh</w:t>
      </w:r>
    </w:p>
    <w:p>
      <w:r>
        <w:t>Chỉ đạo Ủy ban Mặt trận Tổ quốc Việt Nam cấp huyện, cấp xã và các tổ chức thành viên phối hợp thực hiện giám sát công tác quản lý các công trình ghi công liệt sĩ, mộ liệt sĩ trên địa bàn tỉnh; tuyên truyền, vận động, giáo dục truyền thống cách mạng cho thế hệ trẻ thông qua việc khai thác, sử dụng các công trình ghi công liệt sĩ, mộ liệt sĩ.</w:t>
      </w:r>
    </w:p>
    <w:p>
      <w:r>
        <w:t>Điều 9. Đề nghị Đoàn Thanh niên Cộng sản Hồ Chí Minh tỉnh</w:t>
      </w:r>
    </w:p>
    <w:p>
      <w:r>
        <w:t>Chủ trì, phối hợp với Sở Lao động - Thương binh và Xã hội, Sở Giáo dục và Đào tạo tổ chức thắp nến tri ân các Anh hùng liệt sĩ tại Nghĩa trang liệt sĩ tỉnh vào 20 giờ ngày 26/7 hàng năm và các hoạt động tình nguyện khác nhân kỷ niệm các ngày lễ lớn của đất nước (nếu có).</w:t>
      </w:r>
    </w:p>
    <w:p>
      <w:r>
        <w:t>Điều 10. Trách nhiệm của Ủy ban nhân dân cấp huyện</w:t>
      </w:r>
    </w:p>
    <w:p>
      <w:r>
        <w:t>1. Tổ chức triển khai thực hiện Quy chế này tại địa phương; đồng thời ban hành quy định cụ thể về quản lý, sử dụng các công trình ghi công liệt sĩ, mộ liệt sĩ ở địa phương.</w:t>
      </w:r>
    </w:p>
    <w:p>
      <w:r>
        <w:t>2. Thực hiện công tác quản lý nhà nước và trực tiếp thực hiện việc nâng cấp, tu sửa các công trình, Đài tưởng niệm liệt sĩ, nhà bia ghi danh liệt sĩ tại địa phương. Phòng Lao động - Thương binh và Xã hội phối hợp với các đơn vị liên quan cùng cấp giúp Ủy ban nhân dân cấp huyện xây dựng nội quy, quy chế quản lý, hợp đồng tuyển dụng người làm công tác quản trang, nhân viên quản lý, bảo vệ ở các công trình thuộc các công trình ghi công liệt sĩ trên địa bàn.</w:t>
      </w:r>
    </w:p>
    <w:p>
      <w:r>
        <w:t>3. Lập kế hoạch xây dựng, nâng cấp, sửa chữa, tu bổ các công trình ghi công liệt sĩ, mộ liệt sĩ thuộc cấp huyện quản lý (nếu có) gửi Sở Lao động - Thương binh và Xã hội xem xét, tổng hợp trình Ủy ban nhân dân tỉnh.</w:t>
      </w:r>
    </w:p>
    <w:p>
      <w:r>
        <w:t>4. Bố trí ngân sách địa phương và nguồn huy động từ cộng đồng để bổ sung nguồn vốn xây dựng, nâng cấp, sửa chữa, tu bổ công trình ghi công liệt sĩ, mộ liệt sĩ trên địa bàn.</w:t>
      </w:r>
    </w:p>
    <w:p>
      <w:r>
        <w:t>5. Bố trí, kiện toàn bộ phận và nhân viên quản lý, bảo vệ ở các công trình ghi công liệt sĩ, mộ liệt sĩ.</w:t>
      </w:r>
    </w:p>
    <w:p>
      <w:r>
        <w:t>6. Thường xuyên tuyên truyền, vận động Nhân dân nâng cao ý thức giữ gìn, bảo quản các công trình ghi công liệt sĩ, mộ liệt sĩ, đảm bảo để các công trình ghi công liệt sĩ, mộ liệt sĩ được chăm sóc chu đáo, bền đẹp và trang nghiêm, xứng đáng với cống hiến, hy sinh của các anh hùng liệt sĩ.</w:t>
      </w:r>
    </w:p>
    <w:p>
      <w:r>
        <w:t>Điều 11. Trách nhiệm của Ủy ban nhân dân cấp xã</w:t>
      </w:r>
    </w:p>
    <w:p>
      <w:r>
        <w:t>1. Tuyên truyền, vận động Nhân dân nâng cao ý thức giữ gìn, bảo quản, chăm sóc các công trình ghi công liệt sĩ, mộ liệt sĩ.</w:t>
      </w:r>
    </w:p>
    <w:p>
      <w:r>
        <w:t>2. Vận động các tổ chức, cá nhân đóng góp cho nguồn lực của địa phương để xây dựng, nâng cấp, sửa chữa, tu bổ, quản lý, chăm sóc các công trình ghi công liệt sĩ, mộ liệt sĩ trên địa bàn.</w:t>
      </w:r>
    </w:p>
    <w:p>
      <w:r>
        <w:t>3. Căn cứ vào tình hình thực tế, Ủy ban nhân dân cấp xã bố trí người làm công tác bảo vệ hoặc giao cho các tổ chức đoàn thể để quản lý, chăm sóc các công trình ghi công liệt sĩ được phân cấp.</w:t>
      </w:r>
    </w:p>
    <w:p>
      <w:r>
        <w:t>Điều 12. Trách nhiệm của các tổ chức, cá nhân liên quan</w:t>
      </w:r>
    </w:p>
    <w:p>
      <w:r>
        <w:t>Các tổ chức, cá nhân đến viếng, tham quan, sinh hoạt truyền thống tại các công trình ghi công liệt sĩ trên địa bàn tỉnh có trách nhiệm giữ gìn, bảo quản các công trình ghi công liệt sĩ; chấp hành đầy đủ nội quy, quy định và theo sự hướng dẫn của Ban quản lý hoặc nhân viên quản trang tại các công trình ghi công liệt sĩ.</w:t>
      </w:r>
    </w:p>
    <w:p>
      <w:r>
        <w:t>Điều 13. Kinh phí thực hiện</w:t>
      </w:r>
    </w:p>
    <w:p>
      <w:r>
        <w:t>Kinh phí xây dựng, nâng cấp, sửa chữa, chăm sóc, quản lý công trình ghi công liệt sĩ, mộ liệt sĩ và kinh phí tổ chức các lễ viếng, lễ dâng hương tại các công trình ghi công liệt sĩ trên địa bàn tỉnh được thực hiện theo quy định của Pháp lệnh ưu đãi người có công với cách mạng, Luật Đầu tư công, Luật Ngân sách nhà nước và phân cấp ngân sách hiện hành, trong đó:</w:t>
      </w:r>
    </w:p>
    <w:p>
      <w:r>
        <w:t>1. Ngân sách Trung ương đảm bảo thực hiện các nhiệm vụ:</w:t>
      </w:r>
    </w:p>
    <w:p>
      <w:r>
        <w:t>a) Chi đảm bảo thực hiện công tác tìm kiếm, quy tập hài cốt liệt sĩ.</w:t>
      </w:r>
    </w:p>
    <w:p>
      <w:r>
        <w:t>b) Chi đảm bảo thực hiện công tác xác định danh tính hài cốt liệt sĩ.</w:t>
      </w:r>
    </w:p>
    <w:p>
      <w:r>
        <w:t>c) Hỗ trợ đầu tư xây dựng, cải tạo, sửa chữa, nâng cấp công trình ghi công liệt sĩ, mộ liệt sĩ: Hỗ trợ bổ sung có mục tiêu cho ngân sách địa phương thực hiện các dự án xây dựng, cải tạo, nâng cấp, mở rộng các công trình ghi công liệt sĩ có quy mô nhóm B trở lên từ vốn đầu tư công. Hỗ trợ xây mới mộ liệt sĩ; cải tạo, nâng cấp, sửa chữa, bảo trì các công trình ghi công liệt sĩ, mộ liệt sĩ từ kinh phí thường xuyên thực hiện Pháp lệnh Ưu đãi người có công với cách mạng.</w:t>
      </w:r>
    </w:p>
    <w:p>
      <w:r>
        <w:t>d) Hỗ trợ thăm viếng mộ liệt sĩ.</w:t>
      </w:r>
    </w:p>
    <w:p>
      <w:r>
        <w:t>đ) Hỗ trợ di chuyển hài cốt liệt sĩ.</w:t>
      </w:r>
    </w:p>
    <w:p>
      <w:r>
        <w:t>2. Ngân sách địa phương bảo đảm thực hiện các nhiệm vụ:</w:t>
      </w:r>
    </w:p>
    <w:p>
      <w:r>
        <w:t>a) Tổ chức Lễ truy điệu, an táng hài cốt liệt sĩ.</w:t>
      </w:r>
    </w:p>
    <w:p>
      <w:r>
        <w:t>b) Đầu tư xây dựng cải tạo, sửa chữa, nâng cấp, quản lý công trình ghi công liệt sĩ, mộ liệt sĩ.</w:t>
      </w:r>
    </w:p>
    <w:p>
      <w:r>
        <w:t>c) Đảm bảo chính sách chế độ cho bộ phận quản lý nghĩa trang liệt sĩ và thuê người quản lý, bảo vệ chăm sóc công trình ghi công liệt sĩ trên địa bàn tỉnh.</w:t>
      </w:r>
    </w:p>
    <w:p>
      <w:r>
        <w:t>3. Ngoài ra, khuyến khích tổ chức, cá nhân và huy động các nguồn lực hợp pháp khác tham gia chăm sóc, giữ gìn công trình ghi công liệt sĩ, mộ liệt sĩ (không vì mục đích lợi nhuận).</w:t>
      </w:r>
    </w:p>
    <w:p>
      <w:r>
        <w:t>Điều 14. Khen thưởng và xử lý vi phạm</w:t>
      </w:r>
    </w:p>
    <w:p>
      <w:r>
        <w:t>1. Các tổ chức, cá nhân có thành tích trong việc quản lý các công trình ghi công liệt sĩ hoặc có những đóng góp ủng hộ kinh phí tiêu biểu vào đầu tư, tu bổ, tôn tạo, nâng cấp công trình ghi công liệt sĩ được các cơ quan quản lý Nhà nước có thẩm quyền khen thưởng.</w:t>
      </w:r>
    </w:p>
    <w:p>
      <w:r>
        <w:t>2. Các tổ chức, cá nhân có hành vi vi phạm công trình ghi công liệt sĩ, tùy theo mức độ vi phạm sẽ bị xử lý vi phạm hành chính hoặc truy cứu trách nhiệm hình sự theo quy định của pháp luật.</w:t>
      </w:r>
    </w:p>
    <w:p>
      <w:r>
        <w:t>Điều 15. Sửa đổi, bổ sung Quy chế</w:t>
      </w:r>
    </w:p>
    <w:p>
      <w:r>
        <w:t>1. Trường hợp các văn bản quy phạm pháp luật được viện dẫn trong Quy chế này được sửa đổi, bổ sung hoặc thay thế thì thực hiện theo hướng dẫn của các văn bản đã được sửa đổi, bổ sung hoặc thay thế đó.</w:t>
      </w:r>
    </w:p>
    <w:p>
      <w:r>
        <w:t>2. Trong quá trình thực hiện, nếu có phát sinh khó khăn, vướng mắc, các cơ quan, tổ chức, cá nhân, phản ánh kịp thời bằng văn bản về Sở Lao động - Thương binh và Xã hội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